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F85D" w14:textId="52D7E1BF" w:rsidR="0038522C" w:rsidRPr="002E485D" w:rsidRDefault="0038522C" w:rsidP="002E485D">
      <w:pPr>
        <w:spacing w:line="252" w:lineRule="auto"/>
        <w:ind w:left="453" w:hanging="10"/>
        <w:jc w:val="center"/>
        <w:rPr>
          <w:rFonts w:eastAsia="Cambria"/>
          <w:b/>
          <w:sz w:val="24"/>
          <w:szCs w:val="20"/>
        </w:rPr>
      </w:pPr>
      <w:r w:rsidRPr="002B69D7">
        <w:rPr>
          <w:rFonts w:eastAsia="Cambria"/>
          <w:b/>
          <w:szCs w:val="21"/>
        </w:rPr>
        <w:t>Заявка на предоста</w:t>
      </w:r>
      <w:r w:rsidR="00C711E1" w:rsidRPr="002B69D7">
        <w:rPr>
          <w:rFonts w:eastAsia="Cambria"/>
          <w:b/>
          <w:szCs w:val="21"/>
        </w:rPr>
        <w:t>вление доступа к ГИС ТОР КНД для лиц, имеющих право на ведение реестра</w:t>
      </w:r>
      <w:r w:rsidRPr="002B69D7">
        <w:rPr>
          <w:rFonts w:eastAsia="Cambria"/>
          <w:b/>
          <w:szCs w:val="21"/>
        </w:rPr>
        <w:t xml:space="preserve"> в ГИС ТОР КНД</w:t>
      </w:r>
      <w:r w:rsidR="002E485D">
        <w:rPr>
          <w:rStyle w:val="a8"/>
          <w:rFonts w:eastAsia="Cambria"/>
          <w:b/>
          <w:sz w:val="24"/>
          <w:szCs w:val="20"/>
        </w:rPr>
        <w:footnoteReference w:id="1"/>
      </w:r>
    </w:p>
    <w:p w14:paraId="5390D170" w14:textId="77777777" w:rsidR="0038522C" w:rsidRDefault="0038522C" w:rsidP="0038522C">
      <w:pPr>
        <w:spacing w:line="252" w:lineRule="auto"/>
        <w:ind w:left="453" w:hanging="10"/>
        <w:rPr>
          <w:bCs/>
          <w:sz w:val="18"/>
          <w:szCs w:val="18"/>
        </w:rPr>
      </w:pPr>
    </w:p>
    <w:p w14:paraId="7710FD57" w14:textId="052C3748" w:rsidR="00EC794A" w:rsidRPr="00BF7EE4" w:rsidRDefault="00EC794A" w:rsidP="00EC794A">
      <w:pPr>
        <w:pStyle w:val="a5"/>
        <w:ind w:left="-709" w:firstLine="709"/>
        <w:jc w:val="both"/>
        <w:rPr>
          <w:color w:val="000000" w:themeColor="text1"/>
        </w:rPr>
      </w:pPr>
      <w:r w:rsidRPr="002B69D7">
        <w:rPr>
          <w:color w:val="000000" w:themeColor="text1"/>
        </w:rPr>
        <w:t xml:space="preserve">Наименование субъекта Российской Федерации/федерального органа исполнительной </w:t>
      </w:r>
      <w:proofErr w:type="gramStart"/>
      <w:r w:rsidRPr="002B69D7">
        <w:rPr>
          <w:color w:val="000000" w:themeColor="text1"/>
        </w:rPr>
        <w:t>власти</w:t>
      </w:r>
      <w:r w:rsidR="00BF7EE4" w:rsidRPr="00BF7EE4">
        <w:rPr>
          <w:color w:val="000000" w:themeColor="text1"/>
        </w:rPr>
        <w:t>:_</w:t>
      </w:r>
      <w:proofErr w:type="gramEnd"/>
      <w:r w:rsidR="00BF7EE4" w:rsidRPr="00BF7EE4">
        <w:rPr>
          <w:color w:val="000000" w:themeColor="text1"/>
        </w:rPr>
        <w:t>________________________________________</w:t>
      </w:r>
    </w:p>
    <w:p w14:paraId="541F7B1D" w14:textId="04267384" w:rsidR="0038522C" w:rsidRDefault="0038522C" w:rsidP="002E485D">
      <w:pPr>
        <w:ind w:left="426" w:firstLine="283"/>
        <w:rPr>
          <w:bCs/>
          <w:sz w:val="24"/>
          <w:szCs w:val="24"/>
        </w:rPr>
      </w:pPr>
    </w:p>
    <w:p w14:paraId="56C2F800" w14:textId="77777777" w:rsidR="0038522C" w:rsidRDefault="0038522C" w:rsidP="0038522C">
      <w:pPr>
        <w:ind w:left="426" w:firstLine="283"/>
        <w:rPr>
          <w:bCs/>
          <w:sz w:val="18"/>
          <w:szCs w:val="18"/>
        </w:rPr>
      </w:pPr>
    </w:p>
    <w:p w14:paraId="10B10A7E" w14:textId="36C361A0" w:rsidR="0038522C" w:rsidRPr="002E485D" w:rsidRDefault="00C711E1" w:rsidP="0038522C">
      <w:pPr>
        <w:spacing w:after="3"/>
        <w:ind w:left="453" w:firstLine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о </w:t>
      </w:r>
      <w:r w:rsidRPr="00C711E1">
        <w:rPr>
          <w:bCs/>
          <w:sz w:val="24"/>
          <w:szCs w:val="24"/>
        </w:rPr>
        <w:t>лиц</w:t>
      </w:r>
      <w:r w:rsidR="009233DE">
        <w:rPr>
          <w:bCs/>
          <w:sz w:val="24"/>
          <w:szCs w:val="24"/>
        </w:rPr>
        <w:t xml:space="preserve">е, имеющим </w:t>
      </w:r>
      <w:r w:rsidRPr="00C711E1">
        <w:rPr>
          <w:bCs/>
          <w:sz w:val="24"/>
          <w:szCs w:val="24"/>
        </w:rPr>
        <w:t>право на ведение реестра</w:t>
      </w:r>
      <w:r w:rsidR="0038522C" w:rsidRPr="002E485D">
        <w:rPr>
          <w:bCs/>
          <w:sz w:val="24"/>
          <w:szCs w:val="24"/>
        </w:rPr>
        <w:t>:</w:t>
      </w:r>
    </w:p>
    <w:tbl>
      <w:tblPr>
        <w:tblStyle w:val="TableGrid"/>
        <w:tblW w:w="531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6672"/>
        <w:gridCol w:w="3280"/>
        <w:gridCol w:w="5511"/>
      </w:tblGrid>
      <w:tr w:rsidR="009233DE" w14:paraId="21E36CEC" w14:textId="77777777" w:rsidTr="009233DE">
        <w:trPr>
          <w:trHeight w:val="30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4C3A" w14:textId="33EA7660" w:rsidR="009233DE" w:rsidRPr="002E485D" w:rsidRDefault="009233DE" w:rsidP="00DF429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нные </w:t>
            </w:r>
            <w:r w:rsidRPr="00C711E1">
              <w:rPr>
                <w:bCs/>
                <w:sz w:val="22"/>
                <w:szCs w:val="22"/>
              </w:rPr>
              <w:t>лиц</w:t>
            </w:r>
            <w:r>
              <w:rPr>
                <w:bCs/>
                <w:sz w:val="22"/>
                <w:szCs w:val="22"/>
              </w:rPr>
              <w:t>а, имеющ</w:t>
            </w:r>
            <w:r w:rsidR="00DF4292">
              <w:rPr>
                <w:bCs/>
                <w:sz w:val="22"/>
                <w:szCs w:val="22"/>
              </w:rPr>
              <w:t>его</w:t>
            </w:r>
            <w:r w:rsidRPr="00C711E1">
              <w:rPr>
                <w:bCs/>
                <w:sz w:val="22"/>
                <w:szCs w:val="22"/>
              </w:rPr>
              <w:t xml:space="preserve"> право на ведение реестр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3FB5" w14:textId="54EA33FC" w:rsidR="009233DE" w:rsidRPr="002E485D" w:rsidRDefault="009233DE" w:rsidP="002E485D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2E485D">
              <w:rPr>
                <w:bCs/>
                <w:sz w:val="22"/>
                <w:szCs w:val="22"/>
              </w:rPr>
              <w:t>ОГРН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FFAA" w14:textId="77777777" w:rsidR="009233DE" w:rsidRPr="002E485D" w:rsidRDefault="009233DE" w:rsidP="002E485D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2E485D">
              <w:rPr>
                <w:bCs/>
                <w:sz w:val="22"/>
                <w:szCs w:val="22"/>
              </w:rPr>
              <w:t>Действие</w:t>
            </w:r>
          </w:p>
          <w:p w14:paraId="4531C871" w14:textId="77777777" w:rsidR="009233DE" w:rsidRPr="002E485D" w:rsidRDefault="009233DE" w:rsidP="002E485D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2E485D">
              <w:rPr>
                <w:bCs/>
                <w:sz w:val="22"/>
                <w:szCs w:val="22"/>
              </w:rPr>
              <w:t>(регистрация / актуализация / блокировка)</w:t>
            </w:r>
          </w:p>
        </w:tc>
      </w:tr>
      <w:tr w:rsidR="009233DE" w14:paraId="5CA29E48" w14:textId="77777777" w:rsidTr="009233DE">
        <w:trPr>
          <w:trHeight w:val="15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535B" w14:textId="77777777" w:rsidR="009233DE" w:rsidRDefault="009233D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97AF" w14:textId="2289224A" w:rsidR="009233DE" w:rsidRDefault="009233DE">
            <w:pPr>
              <w:ind w:left="1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54F" w14:textId="77777777" w:rsidR="009233DE" w:rsidRDefault="009233DE">
            <w:pPr>
              <w:ind w:left="1"/>
              <w:rPr>
                <w:bCs/>
              </w:rPr>
            </w:pPr>
          </w:p>
        </w:tc>
      </w:tr>
    </w:tbl>
    <w:p w14:paraId="659F0E0A" w14:textId="77777777" w:rsidR="0038522C" w:rsidRDefault="0038522C" w:rsidP="0038522C">
      <w:pPr>
        <w:spacing w:after="3"/>
        <w:rPr>
          <w:bCs/>
        </w:rPr>
      </w:pPr>
      <w:bookmarkStart w:id="0" w:name="_GoBack"/>
      <w:bookmarkEnd w:id="0"/>
    </w:p>
    <w:p w14:paraId="21EA8654" w14:textId="41DA8062" w:rsidR="0038522C" w:rsidRPr="002E485D" w:rsidRDefault="0038522C" w:rsidP="00DF4292">
      <w:pPr>
        <w:spacing w:after="3"/>
        <w:rPr>
          <w:bCs/>
          <w:sz w:val="24"/>
          <w:szCs w:val="24"/>
        </w:rPr>
      </w:pPr>
      <w:r w:rsidRPr="002E485D">
        <w:rPr>
          <w:bCs/>
          <w:sz w:val="24"/>
          <w:szCs w:val="24"/>
        </w:rPr>
        <w:t>Информация о пользователях</w:t>
      </w:r>
      <w:r w:rsidR="009233DE">
        <w:rPr>
          <w:bCs/>
          <w:sz w:val="24"/>
          <w:szCs w:val="24"/>
        </w:rPr>
        <w:t xml:space="preserve"> л</w:t>
      </w:r>
      <w:r w:rsidR="009233DE" w:rsidRPr="00C711E1">
        <w:rPr>
          <w:bCs/>
          <w:sz w:val="24"/>
          <w:szCs w:val="24"/>
        </w:rPr>
        <w:t>иц</w:t>
      </w:r>
      <w:r w:rsidR="009233DE">
        <w:rPr>
          <w:bCs/>
          <w:sz w:val="24"/>
          <w:szCs w:val="24"/>
        </w:rPr>
        <w:t>а, имеющ</w:t>
      </w:r>
      <w:r w:rsidR="00DF4292">
        <w:rPr>
          <w:bCs/>
          <w:sz w:val="24"/>
          <w:szCs w:val="24"/>
        </w:rPr>
        <w:t xml:space="preserve">его </w:t>
      </w:r>
      <w:r w:rsidR="009233DE" w:rsidRPr="00C711E1">
        <w:rPr>
          <w:bCs/>
          <w:sz w:val="24"/>
          <w:szCs w:val="24"/>
        </w:rPr>
        <w:t>право на ведение реестра</w:t>
      </w:r>
      <w:r w:rsidR="009233DE">
        <w:rPr>
          <w:bCs/>
          <w:sz w:val="24"/>
          <w:szCs w:val="24"/>
        </w:rPr>
        <w:t>:</w:t>
      </w:r>
    </w:p>
    <w:p w14:paraId="3D2FFF2F" w14:textId="77777777" w:rsidR="0038522C" w:rsidRDefault="0038522C" w:rsidP="0038522C">
      <w:pPr>
        <w:spacing w:after="3"/>
        <w:rPr>
          <w:bCs/>
        </w:rPr>
      </w:pPr>
    </w:p>
    <w:tbl>
      <w:tblPr>
        <w:tblStyle w:val="TableGrid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1044"/>
        <w:gridCol w:w="1464"/>
        <w:gridCol w:w="2139"/>
        <w:gridCol w:w="1930"/>
        <w:gridCol w:w="2209"/>
        <w:gridCol w:w="1762"/>
        <w:gridCol w:w="1229"/>
        <w:gridCol w:w="1566"/>
        <w:gridCol w:w="2108"/>
      </w:tblGrid>
      <w:tr w:rsidR="00BF7EE4" w:rsidRPr="00DF4660" w14:paraId="2BB78C38" w14:textId="77777777" w:rsidTr="00BF7EE4">
        <w:trPr>
          <w:trHeight w:val="9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9087" w14:textId="77777777" w:rsidR="007E0B60" w:rsidRPr="00DF4660" w:rsidRDefault="007E0B60" w:rsidP="00BF7EE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7ECF" w14:textId="3E1C7D10" w:rsidR="007E0B60" w:rsidRPr="00DF4660" w:rsidRDefault="007E0B60" w:rsidP="00BF7EE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СНИЛ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940F" w14:textId="77777777" w:rsidR="007E0B60" w:rsidRPr="00DF4660" w:rsidRDefault="007E0B60" w:rsidP="00BF7EE4">
            <w:pPr>
              <w:ind w:firstLine="0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Должность</w:t>
            </w:r>
          </w:p>
          <w:p w14:paraId="090AFF16" w14:textId="77777777" w:rsidR="007E0B60" w:rsidRPr="00DF4660" w:rsidRDefault="007E0B60" w:rsidP="00BF7E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973C" w14:textId="77777777" w:rsidR="007E0B60" w:rsidRPr="00DF4660" w:rsidRDefault="007E0B60" w:rsidP="00BF7EE4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2987" w14:textId="7F85B445" w:rsidR="007E0B60" w:rsidRPr="00DF4660" w:rsidRDefault="007E0B60" w:rsidP="00BF7EE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0950" w14:textId="04D8F516" w:rsidR="007E0B60" w:rsidRPr="00DF4660" w:rsidRDefault="007E0B60" w:rsidP="00BF7EE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 xml:space="preserve">лица, имеющего </w:t>
            </w:r>
            <w:r w:rsidRPr="00C711E1">
              <w:rPr>
                <w:bCs/>
                <w:sz w:val="24"/>
                <w:szCs w:val="24"/>
              </w:rPr>
              <w:t>право на ведение реестр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4A22" w14:textId="77777777" w:rsidR="007E0B60" w:rsidRPr="00DF4660" w:rsidRDefault="007E0B60" w:rsidP="00BF7EE4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ОГР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47E" w14:textId="5A34AD52" w:rsidR="007E0B60" w:rsidRPr="00DF4660" w:rsidRDefault="007E0B60" w:rsidP="00BF7EE4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реестр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CECC" w14:textId="053E0295" w:rsidR="007E0B60" w:rsidRPr="00DF4660" w:rsidRDefault="007E0B60" w:rsidP="00BF7EE4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Действие</w:t>
            </w:r>
          </w:p>
          <w:p w14:paraId="18F936C9" w14:textId="77777777" w:rsidR="007E0B60" w:rsidRPr="00DF4660" w:rsidRDefault="007E0B60" w:rsidP="00BF7EE4">
            <w:pPr>
              <w:ind w:left="1" w:firstLine="0"/>
              <w:jc w:val="center"/>
              <w:rPr>
                <w:bCs/>
                <w:sz w:val="22"/>
                <w:szCs w:val="22"/>
              </w:rPr>
            </w:pPr>
            <w:r w:rsidRPr="00DF4660">
              <w:rPr>
                <w:bCs/>
                <w:sz w:val="22"/>
                <w:szCs w:val="22"/>
              </w:rPr>
              <w:t>(регистрация / актуализация / блокировка)</w:t>
            </w:r>
          </w:p>
        </w:tc>
      </w:tr>
      <w:tr w:rsidR="00BF7EE4" w14:paraId="4ACB5A29" w14:textId="77777777" w:rsidTr="00BF7EE4">
        <w:trPr>
          <w:trHeight w:val="9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9F5" w14:textId="77777777" w:rsidR="007E0B60" w:rsidRDefault="007E0B60">
            <w:pPr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AF22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911A" w14:textId="77777777" w:rsidR="007E0B60" w:rsidRDefault="007E0B60">
            <w:pPr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85E8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1209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DBF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023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BB6" w14:textId="77777777" w:rsidR="007E0B60" w:rsidRDefault="007E0B60">
            <w:pPr>
              <w:ind w:left="1"/>
              <w:rPr>
                <w:bCs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796" w14:textId="0B1A1F9E" w:rsidR="007E0B60" w:rsidRDefault="007E0B60">
            <w:pPr>
              <w:ind w:left="1"/>
              <w:rPr>
                <w:bCs/>
              </w:rPr>
            </w:pPr>
          </w:p>
        </w:tc>
      </w:tr>
    </w:tbl>
    <w:p w14:paraId="2900DA39" w14:textId="62DF6B08" w:rsidR="000762D8" w:rsidRPr="0038522C" w:rsidRDefault="000762D8" w:rsidP="002E485D">
      <w:pPr>
        <w:ind w:firstLine="0"/>
      </w:pPr>
    </w:p>
    <w:sectPr w:rsidR="000762D8" w:rsidRPr="0038522C" w:rsidSect="00A1262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C6A9" w14:textId="77777777" w:rsidR="001D14AA" w:rsidRDefault="001D14AA" w:rsidP="0038522C">
      <w:r>
        <w:separator/>
      </w:r>
    </w:p>
  </w:endnote>
  <w:endnote w:type="continuationSeparator" w:id="0">
    <w:p w14:paraId="25F048AC" w14:textId="77777777" w:rsidR="001D14AA" w:rsidRDefault="001D14AA" w:rsidP="003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CC37" w14:textId="77777777" w:rsidR="001D14AA" w:rsidRDefault="001D14AA" w:rsidP="0038522C">
      <w:r>
        <w:separator/>
      </w:r>
    </w:p>
  </w:footnote>
  <w:footnote w:type="continuationSeparator" w:id="0">
    <w:p w14:paraId="6A242D44" w14:textId="77777777" w:rsidR="001D14AA" w:rsidRDefault="001D14AA" w:rsidP="0038522C">
      <w:r>
        <w:continuationSeparator/>
      </w:r>
    </w:p>
  </w:footnote>
  <w:footnote w:id="1">
    <w:p w14:paraId="5DCE40DA" w14:textId="1518F7BE" w:rsidR="002E485D" w:rsidRDefault="002E485D">
      <w:pPr>
        <w:pStyle w:val="a3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явку необходимо направить приложением к официальному письму в адрес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Минцифры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России. </w:t>
      </w:r>
      <w:r>
        <w:rPr>
          <w:rFonts w:ascii="Times New Roman" w:hAnsi="Times New Roman" w:cs="Times New Roman"/>
          <w:sz w:val="18"/>
          <w:szCs w:val="18"/>
        </w:rPr>
        <w:t>Копи</w:t>
      </w:r>
      <w:r w:rsidR="001619F3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официального письма и заявки, а также текстовый файл заявки необходимо направить с зарегистрированного электронного адреса Координатора на электронный адрес Службы технической поддержки ГИС ТОР КНД «kndsupport@voskhod.ru».</w:t>
      </w:r>
      <w:r w:rsidR="00F2631C">
        <w:rPr>
          <w:rFonts w:ascii="Times New Roman" w:hAnsi="Times New Roman" w:cs="Times New Roman"/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8E27" w14:textId="75FDE8CE" w:rsidR="00C23BF4" w:rsidRPr="0029022B" w:rsidRDefault="00C23BF4" w:rsidP="00C23BF4">
    <w:pPr>
      <w:pStyle w:val="af2"/>
      <w:ind w:firstLine="0"/>
      <w:jc w:val="center"/>
      <w:rPr>
        <w:sz w:val="24"/>
      </w:rPr>
    </w:pPr>
  </w:p>
  <w:p w14:paraId="4C93034E" w14:textId="77777777" w:rsidR="004B52EF" w:rsidRDefault="004B52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5E05"/>
    <w:multiLevelType w:val="hybridMultilevel"/>
    <w:tmpl w:val="2E7255C0"/>
    <w:lvl w:ilvl="0" w:tplc="814005E4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7021"/>
    <w:multiLevelType w:val="hybridMultilevel"/>
    <w:tmpl w:val="FC9A4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1374F2"/>
    <w:multiLevelType w:val="hybridMultilevel"/>
    <w:tmpl w:val="8294DF26"/>
    <w:lvl w:ilvl="0" w:tplc="9FFAB796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2CE7"/>
    <w:multiLevelType w:val="hybridMultilevel"/>
    <w:tmpl w:val="54CC6D4C"/>
    <w:lvl w:ilvl="0" w:tplc="04190011">
      <w:start w:val="1"/>
      <w:numFmt w:val="decimal"/>
      <w:lvlText w:val="%1)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B57881"/>
    <w:multiLevelType w:val="hybridMultilevel"/>
    <w:tmpl w:val="375406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293849"/>
    <w:multiLevelType w:val="hybridMultilevel"/>
    <w:tmpl w:val="7BFC14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ED5D01"/>
    <w:multiLevelType w:val="hybridMultilevel"/>
    <w:tmpl w:val="B6100BFE"/>
    <w:lvl w:ilvl="0" w:tplc="6D8C0B5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C"/>
    <w:rsid w:val="00007428"/>
    <w:rsid w:val="000762D8"/>
    <w:rsid w:val="00093CAD"/>
    <w:rsid w:val="000A69B9"/>
    <w:rsid w:val="000D001C"/>
    <w:rsid w:val="000D7BAE"/>
    <w:rsid w:val="000E3149"/>
    <w:rsid w:val="000F2E30"/>
    <w:rsid w:val="00120621"/>
    <w:rsid w:val="001619F3"/>
    <w:rsid w:val="001635BD"/>
    <w:rsid w:val="001A7D3E"/>
    <w:rsid w:val="001B0126"/>
    <w:rsid w:val="001C3276"/>
    <w:rsid w:val="001D14AA"/>
    <w:rsid w:val="001D7C89"/>
    <w:rsid w:val="0022709D"/>
    <w:rsid w:val="00244139"/>
    <w:rsid w:val="002605DA"/>
    <w:rsid w:val="0027339F"/>
    <w:rsid w:val="0029022B"/>
    <w:rsid w:val="002955E6"/>
    <w:rsid w:val="002B69D7"/>
    <w:rsid w:val="002C2D45"/>
    <w:rsid w:val="002C54A6"/>
    <w:rsid w:val="002E485D"/>
    <w:rsid w:val="002F0CE0"/>
    <w:rsid w:val="002F4344"/>
    <w:rsid w:val="003125F0"/>
    <w:rsid w:val="003339D1"/>
    <w:rsid w:val="0034794B"/>
    <w:rsid w:val="003512F2"/>
    <w:rsid w:val="00373B1E"/>
    <w:rsid w:val="0038522C"/>
    <w:rsid w:val="003A0875"/>
    <w:rsid w:val="003A7A9C"/>
    <w:rsid w:val="003C15FF"/>
    <w:rsid w:val="003F4BB9"/>
    <w:rsid w:val="0042435E"/>
    <w:rsid w:val="00430528"/>
    <w:rsid w:val="00430BA0"/>
    <w:rsid w:val="00452237"/>
    <w:rsid w:val="004922FA"/>
    <w:rsid w:val="004B52EF"/>
    <w:rsid w:val="004C070D"/>
    <w:rsid w:val="004C1664"/>
    <w:rsid w:val="00511183"/>
    <w:rsid w:val="00517807"/>
    <w:rsid w:val="005409AF"/>
    <w:rsid w:val="00583B9F"/>
    <w:rsid w:val="0058580B"/>
    <w:rsid w:val="005C4AA9"/>
    <w:rsid w:val="005D71DB"/>
    <w:rsid w:val="00603DA6"/>
    <w:rsid w:val="00610AE6"/>
    <w:rsid w:val="00670B35"/>
    <w:rsid w:val="006F6201"/>
    <w:rsid w:val="00706683"/>
    <w:rsid w:val="0072509D"/>
    <w:rsid w:val="00790A5E"/>
    <w:rsid w:val="00791BC8"/>
    <w:rsid w:val="007B24D5"/>
    <w:rsid w:val="007B4645"/>
    <w:rsid w:val="007B62DA"/>
    <w:rsid w:val="007C1DBA"/>
    <w:rsid w:val="007D7388"/>
    <w:rsid w:val="007E0B60"/>
    <w:rsid w:val="0081051D"/>
    <w:rsid w:val="0081387F"/>
    <w:rsid w:val="00817B5E"/>
    <w:rsid w:val="00822CA4"/>
    <w:rsid w:val="00835379"/>
    <w:rsid w:val="00896720"/>
    <w:rsid w:val="00897A3E"/>
    <w:rsid w:val="008C0490"/>
    <w:rsid w:val="008C1ECE"/>
    <w:rsid w:val="008E6E5B"/>
    <w:rsid w:val="0091012B"/>
    <w:rsid w:val="009233DE"/>
    <w:rsid w:val="009326DA"/>
    <w:rsid w:val="00933BC6"/>
    <w:rsid w:val="009373BD"/>
    <w:rsid w:val="00951582"/>
    <w:rsid w:val="009529F3"/>
    <w:rsid w:val="00996481"/>
    <w:rsid w:val="009A5012"/>
    <w:rsid w:val="009B3B48"/>
    <w:rsid w:val="009B3D54"/>
    <w:rsid w:val="009B4427"/>
    <w:rsid w:val="009E6A46"/>
    <w:rsid w:val="00A12627"/>
    <w:rsid w:val="00A40CDB"/>
    <w:rsid w:val="00A46612"/>
    <w:rsid w:val="00A472DB"/>
    <w:rsid w:val="00A47452"/>
    <w:rsid w:val="00A62E63"/>
    <w:rsid w:val="00A71A79"/>
    <w:rsid w:val="00A75E4B"/>
    <w:rsid w:val="00A903C2"/>
    <w:rsid w:val="00AA1148"/>
    <w:rsid w:val="00AA7F62"/>
    <w:rsid w:val="00AB3D24"/>
    <w:rsid w:val="00AC075A"/>
    <w:rsid w:val="00AD04F9"/>
    <w:rsid w:val="00AD72B3"/>
    <w:rsid w:val="00B00C5C"/>
    <w:rsid w:val="00B11D2A"/>
    <w:rsid w:val="00B26C45"/>
    <w:rsid w:val="00B33016"/>
    <w:rsid w:val="00B83F63"/>
    <w:rsid w:val="00B84D94"/>
    <w:rsid w:val="00BB0285"/>
    <w:rsid w:val="00BB6D61"/>
    <w:rsid w:val="00BC362F"/>
    <w:rsid w:val="00BE2E42"/>
    <w:rsid w:val="00BF5D22"/>
    <w:rsid w:val="00BF7EE4"/>
    <w:rsid w:val="00C01B71"/>
    <w:rsid w:val="00C1157B"/>
    <w:rsid w:val="00C1372B"/>
    <w:rsid w:val="00C23BF4"/>
    <w:rsid w:val="00C3117B"/>
    <w:rsid w:val="00C32356"/>
    <w:rsid w:val="00C33A40"/>
    <w:rsid w:val="00C47AB8"/>
    <w:rsid w:val="00C53ACD"/>
    <w:rsid w:val="00C64ADF"/>
    <w:rsid w:val="00C711E1"/>
    <w:rsid w:val="00C71FB6"/>
    <w:rsid w:val="00C861EF"/>
    <w:rsid w:val="00C947CD"/>
    <w:rsid w:val="00CD390C"/>
    <w:rsid w:val="00CE6B84"/>
    <w:rsid w:val="00CF6B7E"/>
    <w:rsid w:val="00D23980"/>
    <w:rsid w:val="00D83C10"/>
    <w:rsid w:val="00DC1A6A"/>
    <w:rsid w:val="00DC5074"/>
    <w:rsid w:val="00DC59A1"/>
    <w:rsid w:val="00DD1894"/>
    <w:rsid w:val="00DD55A3"/>
    <w:rsid w:val="00DD7D1C"/>
    <w:rsid w:val="00DE744E"/>
    <w:rsid w:val="00DF4292"/>
    <w:rsid w:val="00DF4660"/>
    <w:rsid w:val="00E1374C"/>
    <w:rsid w:val="00E13C99"/>
    <w:rsid w:val="00E4615E"/>
    <w:rsid w:val="00E605D9"/>
    <w:rsid w:val="00E80035"/>
    <w:rsid w:val="00EB2B32"/>
    <w:rsid w:val="00EC794A"/>
    <w:rsid w:val="00ED3471"/>
    <w:rsid w:val="00ED7494"/>
    <w:rsid w:val="00F2631C"/>
    <w:rsid w:val="00F316E2"/>
    <w:rsid w:val="00F43D1B"/>
    <w:rsid w:val="00F46551"/>
    <w:rsid w:val="00F46CA2"/>
    <w:rsid w:val="00F97E0B"/>
    <w:rsid w:val="00FD4758"/>
    <w:rsid w:val="00FE00B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3BFE"/>
  <w15:chartTrackingRefBased/>
  <w15:docId w15:val="{65DCAD25-D6FC-1B49-B16D-B74FFD42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54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522C"/>
    <w:pPr>
      <w:autoSpaceDE/>
      <w:autoSpaceDN/>
      <w:adjustRightInd/>
      <w:ind w:firstLine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8522C"/>
    <w:rPr>
      <w:sz w:val="20"/>
      <w:szCs w:val="20"/>
    </w:rPr>
  </w:style>
  <w:style w:type="paragraph" w:styleId="a5">
    <w:name w:val="Body Text"/>
    <w:basedOn w:val="a"/>
    <w:link w:val="a6"/>
    <w:uiPriority w:val="1"/>
    <w:semiHidden/>
    <w:unhideWhenUsed/>
    <w:qFormat/>
    <w:rsid w:val="0038522C"/>
    <w:pPr>
      <w:widowControl w:val="0"/>
      <w:adjustRightInd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8522C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852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522C"/>
    <w:pPr>
      <w:widowControl w:val="0"/>
      <w:adjustRightInd/>
      <w:ind w:firstLine="0"/>
      <w:jc w:val="left"/>
    </w:pPr>
    <w:rPr>
      <w:sz w:val="22"/>
      <w:szCs w:val="22"/>
      <w:lang w:eastAsia="en-US"/>
    </w:rPr>
  </w:style>
  <w:style w:type="character" w:styleId="a8">
    <w:name w:val="footnote reference"/>
    <w:basedOn w:val="a0"/>
    <w:uiPriority w:val="99"/>
    <w:semiHidden/>
    <w:unhideWhenUsed/>
    <w:rsid w:val="0038522C"/>
    <w:rPr>
      <w:vertAlign w:val="superscript"/>
    </w:rPr>
  </w:style>
  <w:style w:type="table" w:styleId="a9">
    <w:name w:val="Table Grid"/>
    <w:basedOn w:val="a1"/>
    <w:uiPriority w:val="59"/>
    <w:rsid w:val="003852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8522C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8522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22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2F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FD47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441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41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4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1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4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13C9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2">
    <w:name w:val="header"/>
    <w:basedOn w:val="a"/>
    <w:link w:val="af3"/>
    <w:uiPriority w:val="99"/>
    <w:unhideWhenUsed/>
    <w:rsid w:val="00C23B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23B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23B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23B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336D1-10F2-4B99-A284-382D73E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Андрей Романович</dc:creator>
  <cp:keywords/>
  <dc:description/>
  <cp:lastModifiedBy>Sergey</cp:lastModifiedBy>
  <cp:revision>2</cp:revision>
  <dcterms:created xsi:type="dcterms:W3CDTF">2023-06-08T09:11:00Z</dcterms:created>
  <dcterms:modified xsi:type="dcterms:W3CDTF">2023-06-08T09:11:00Z</dcterms:modified>
</cp:coreProperties>
</file>